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101817F4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BD633F" w:rsidRPr="00BD633F">
        <w:rPr>
          <w:b/>
          <w:bCs/>
          <w:highlight w:val="yellow"/>
        </w:rPr>
        <w:t>57</w:t>
      </w:r>
      <w:r w:rsidR="00EA54A1" w:rsidRPr="00BD633F">
        <w:rPr>
          <w:b/>
          <w:bCs/>
          <w:highlight w:val="yellow"/>
        </w:rPr>
        <w:t>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01B71061" w:rsidR="00604231" w:rsidRPr="003400A4" w:rsidRDefault="00BD633F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57DE4">
        <w:t>3</w:t>
      </w:r>
      <w:r w:rsidR="00FA1D1C" w:rsidRPr="003400A4">
        <w:t xml:space="preserve"> r. poz. </w:t>
      </w:r>
      <w:r w:rsidR="00B57DE4">
        <w:t>1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BD633F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BD633F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BD633F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345440BB" w:rsidR="00604231" w:rsidRPr="003400A4" w:rsidRDefault="00604231" w:rsidP="00604231">
      <w:pPr>
        <w:spacing w:after="0" w:line="240" w:lineRule="auto"/>
        <w:jc w:val="both"/>
      </w:pP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15D99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57DE4"/>
    <w:rsid w:val="00B63A8E"/>
    <w:rsid w:val="00B84D3A"/>
    <w:rsid w:val="00B9733E"/>
    <w:rsid w:val="00BA740F"/>
    <w:rsid w:val="00BC28F9"/>
    <w:rsid w:val="00BD633F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7</cp:revision>
  <cp:lastPrinted>2023-05-08T10:51:00Z</cp:lastPrinted>
  <dcterms:created xsi:type="dcterms:W3CDTF">2022-04-20T10:17:00Z</dcterms:created>
  <dcterms:modified xsi:type="dcterms:W3CDTF">2024-03-15T09:53:00Z</dcterms:modified>
</cp:coreProperties>
</file>